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0562AD" w:rsidRDefault="000562AD" w:rsidP="00FB5817">
      <w:pPr>
        <w:tabs>
          <w:tab w:val="left" w:pos="3686"/>
        </w:tabs>
        <w:jc w:val="center"/>
        <w:rPr>
          <w:b/>
          <w:sz w:val="28"/>
          <w:szCs w:val="28"/>
        </w:rPr>
      </w:pPr>
    </w:p>
    <w:p w:rsidR="000562AD" w:rsidRDefault="008E38BC" w:rsidP="00FB5817">
      <w:pPr>
        <w:tabs>
          <w:tab w:val="left" w:pos="3686"/>
        </w:tabs>
        <w:jc w:val="center"/>
        <w:rPr>
          <w:b/>
          <w:sz w:val="28"/>
          <w:szCs w:val="28"/>
        </w:rPr>
      </w:pPr>
      <w:r w:rsidRPr="00FB5817">
        <w:rPr>
          <w:b/>
          <w:sz w:val="28"/>
          <w:szCs w:val="28"/>
        </w:rPr>
        <w:t>Likumprojekta</w:t>
      </w:r>
    </w:p>
    <w:p w:rsidR="008E38BC" w:rsidRDefault="00771DCA" w:rsidP="00FB5817">
      <w:pPr>
        <w:tabs>
          <w:tab w:val="left" w:pos="3686"/>
        </w:tabs>
        <w:jc w:val="center"/>
        <w:rPr>
          <w:b/>
          <w:sz w:val="28"/>
          <w:szCs w:val="28"/>
        </w:rPr>
      </w:pPr>
      <w:r w:rsidRPr="00FB5817">
        <w:rPr>
          <w:b/>
          <w:sz w:val="28"/>
          <w:szCs w:val="28"/>
        </w:rPr>
        <w:t>„Grozījums likumā „</w:t>
      </w:r>
      <w:r w:rsidRPr="00FB5817">
        <w:rPr>
          <w:b/>
          <w:color w:val="000000"/>
          <w:sz w:val="28"/>
          <w:szCs w:val="28"/>
        </w:rPr>
        <w:t>Par valsts un pašvaldību dzīvojamo māju privatizāciju</w:t>
      </w:r>
      <w:r w:rsidRPr="00FB5817">
        <w:rPr>
          <w:b/>
          <w:sz w:val="28"/>
          <w:szCs w:val="28"/>
        </w:rPr>
        <w:t>”</w:t>
      </w:r>
      <w:r w:rsidR="00D35D53" w:rsidRPr="00FB5817">
        <w:rPr>
          <w:b/>
          <w:sz w:val="28"/>
          <w:szCs w:val="28"/>
        </w:rPr>
        <w:t>”</w:t>
      </w:r>
      <w:r w:rsidR="008E38BC" w:rsidRPr="00FB5817">
        <w:rPr>
          <w:b/>
          <w:sz w:val="28"/>
          <w:szCs w:val="28"/>
        </w:rPr>
        <w:t xml:space="preserve"> sākotnējās ietekmes novērtējuma ziņojums (anotācija)</w:t>
      </w:r>
    </w:p>
    <w:p w:rsidR="000562AD" w:rsidRPr="00FB5817" w:rsidRDefault="000562AD" w:rsidP="00FB5817">
      <w:pPr>
        <w:tabs>
          <w:tab w:val="left" w:pos="3686"/>
        </w:tabs>
        <w:jc w:val="center"/>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DD4E32">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1076C9">
              <w:rPr>
                <w:sz w:val="28"/>
                <w:szCs w:val="28"/>
              </w:rPr>
              <w:t>ības</w:t>
            </w:r>
            <w:r w:rsidR="00293715" w:rsidRPr="00DE2A0F">
              <w:rPr>
                <w:sz w:val="28"/>
                <w:szCs w:val="28"/>
              </w:rPr>
              <w:t xml:space="preserve">  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F6571B" w:rsidRDefault="00F6571B" w:rsidP="00F6571B">
      <w:pPr>
        <w:pStyle w:val="naisf"/>
        <w:spacing w:before="0" w:after="0"/>
        <w:ind w:firstLine="0"/>
        <w:rPr>
          <w:sz w:val="28"/>
          <w:szCs w:val="28"/>
        </w:rPr>
      </w:pPr>
    </w:p>
    <w:p w:rsidR="00334FC2" w:rsidRDefault="00334FC2" w:rsidP="00F6571B">
      <w:pPr>
        <w:pStyle w:val="naisf"/>
        <w:spacing w:before="0" w:after="0"/>
        <w:ind w:firstLine="0"/>
        <w:rPr>
          <w:sz w:val="28"/>
          <w:szCs w:val="28"/>
        </w:rPr>
      </w:pPr>
    </w:p>
    <w:p w:rsidR="000562AD" w:rsidRPr="0093291B" w:rsidRDefault="000562AD"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DD4E32" w:rsidRPr="008A4035" w:rsidTr="002225F7">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D4E32" w:rsidRPr="00F51A11" w:rsidRDefault="00DD4E32" w:rsidP="002225F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0E0C54" w:rsidRDefault="000E0C54" w:rsidP="000E0C54">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0E0C54"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0E0C54" w:rsidRPr="00F970C6" w:rsidRDefault="000E0C54"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0E0C54"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E0C54" w:rsidRPr="00F51A11" w:rsidRDefault="000E0C54"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F970C6" w:rsidRDefault="00F970C6"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C4553B">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7764A2" w:rsidRPr="00F970C6" w:rsidTr="00BB6830">
        <w:tc>
          <w:tcPr>
            <w:tcW w:w="5000" w:type="pct"/>
            <w:tcBorders>
              <w:top w:val="single" w:sz="6" w:space="0" w:color="auto"/>
              <w:left w:val="single" w:sz="6" w:space="0" w:color="auto"/>
              <w:bottom w:val="single" w:sz="6" w:space="0" w:color="auto"/>
              <w:right w:val="single" w:sz="6" w:space="0" w:color="auto"/>
            </w:tcBorders>
          </w:tcPr>
          <w:p w:rsidR="007764A2" w:rsidRPr="00F970C6" w:rsidRDefault="007764A2"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7764A2" w:rsidRPr="00F970C6" w:rsidTr="00BB6830">
        <w:tc>
          <w:tcPr>
            <w:tcW w:w="5000" w:type="pct"/>
            <w:tcBorders>
              <w:top w:val="single" w:sz="6" w:space="0" w:color="auto"/>
              <w:left w:val="single" w:sz="6" w:space="0" w:color="auto"/>
              <w:bottom w:val="outset" w:sz="6" w:space="0" w:color="000000"/>
              <w:right w:val="single" w:sz="6" w:space="0" w:color="auto"/>
            </w:tcBorders>
          </w:tcPr>
          <w:p w:rsidR="007764A2" w:rsidRPr="00F51A11" w:rsidRDefault="007764A2"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7764A2" w:rsidRPr="00F970C6" w:rsidRDefault="007764A2" w:rsidP="007764A2">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7764A2" w:rsidRPr="00F970C6" w:rsidTr="00BB6830">
        <w:tc>
          <w:tcPr>
            <w:tcW w:w="9928" w:type="dxa"/>
          </w:tcPr>
          <w:p w:rsidR="007764A2" w:rsidRPr="00F970C6" w:rsidRDefault="007764A2" w:rsidP="00BB6830">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7764A2"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7764A2" w:rsidRPr="007D1609" w:rsidRDefault="007764A2"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7764A2" w:rsidRPr="00F970C6" w:rsidRDefault="007764A2"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lastRenderedPageBreak/>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b/>
          <w:sz w:val="28"/>
          <w:szCs w:val="28"/>
        </w:rPr>
      </w:pPr>
    </w:p>
    <w:p w:rsidR="000E0C54" w:rsidRDefault="000E0C54" w:rsidP="0008775F">
      <w:pPr>
        <w:tabs>
          <w:tab w:val="left" w:pos="1843"/>
          <w:tab w:val="left" w:pos="7371"/>
        </w:tabs>
        <w:rPr>
          <w:b/>
          <w:sz w:val="28"/>
          <w:szCs w:val="28"/>
        </w:rPr>
      </w:pPr>
    </w:p>
    <w:p w:rsidR="000E0C54" w:rsidRDefault="0008775F" w:rsidP="000E0C54">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0E0C54" w:rsidRDefault="000E0C54" w:rsidP="000E0C54">
      <w:pPr>
        <w:tabs>
          <w:tab w:val="left" w:pos="1843"/>
          <w:tab w:val="left" w:pos="7371"/>
        </w:tabs>
        <w:rPr>
          <w:b/>
          <w:sz w:val="28"/>
          <w:szCs w:val="28"/>
        </w:rPr>
      </w:pPr>
    </w:p>
    <w:p w:rsidR="000E0C54" w:rsidRPr="006C596E" w:rsidRDefault="000E0C54" w:rsidP="000E0C54">
      <w:pPr>
        <w:tabs>
          <w:tab w:val="left" w:pos="1843"/>
          <w:tab w:val="left" w:pos="7371"/>
        </w:tabs>
        <w:rPr>
          <w:b/>
          <w:sz w:val="28"/>
          <w:szCs w:val="28"/>
        </w:rPr>
      </w:pPr>
    </w:p>
    <w:p w:rsidR="000562AD" w:rsidRDefault="000562AD" w:rsidP="000562AD">
      <w:pPr>
        <w:tabs>
          <w:tab w:val="left" w:pos="7655"/>
        </w:tabs>
        <w:rPr>
          <w:b/>
          <w:sz w:val="28"/>
          <w:szCs w:val="28"/>
        </w:rPr>
      </w:pPr>
      <w:r>
        <w:rPr>
          <w:b/>
          <w:sz w:val="28"/>
          <w:szCs w:val="28"/>
        </w:rPr>
        <w:t xml:space="preserve">Vīza: </w:t>
      </w:r>
    </w:p>
    <w:p w:rsidR="000562AD" w:rsidRDefault="000562AD" w:rsidP="000562AD">
      <w:pPr>
        <w:tabs>
          <w:tab w:val="left" w:pos="7655"/>
        </w:tabs>
        <w:rPr>
          <w:b/>
          <w:sz w:val="28"/>
          <w:szCs w:val="28"/>
        </w:rPr>
      </w:pPr>
      <w:r>
        <w:rPr>
          <w:b/>
          <w:sz w:val="28"/>
          <w:szCs w:val="28"/>
        </w:rPr>
        <w:t>Valsts sekretāra pienākumu izpildītāja,</w:t>
      </w:r>
    </w:p>
    <w:p w:rsidR="000562AD" w:rsidRDefault="000562AD" w:rsidP="000562AD">
      <w:pPr>
        <w:pStyle w:val="NormalWeb"/>
        <w:spacing w:before="0" w:beforeAutospacing="0" w:after="0" w:afterAutospacing="0"/>
        <w:rPr>
          <w:rFonts w:ascii="Times New Roman" w:hAnsi="Times New Roman" w:cs="Times New Roman"/>
          <w:b/>
          <w:sz w:val="28"/>
          <w:szCs w:val="28"/>
          <w:lang w:val="lv-LV"/>
        </w:rPr>
      </w:pPr>
      <w:r>
        <w:rPr>
          <w:rFonts w:ascii="Times New Roman" w:hAnsi="Times New Roman" w:cs="Times New Roman"/>
          <w:b/>
          <w:sz w:val="28"/>
          <w:szCs w:val="28"/>
          <w:lang w:val="lv-LV"/>
        </w:rPr>
        <w:t>valsts sekretāra vietniece</w:t>
      </w:r>
      <w:r>
        <w:rPr>
          <w:rFonts w:ascii="Times New Roman" w:hAnsi="Times New Roman" w:cs="Times New Roman"/>
          <w:b/>
          <w:sz w:val="28"/>
          <w:szCs w:val="28"/>
          <w:lang w:val="lv-LV"/>
        </w:rPr>
        <w:tab/>
        <w:t xml:space="preserve">                                           Z.Liepiņa</w:t>
      </w:r>
    </w:p>
    <w:p w:rsidR="000E0C54" w:rsidRDefault="000E0C54" w:rsidP="000E0C54">
      <w:pPr>
        <w:pStyle w:val="NormalWeb"/>
        <w:tabs>
          <w:tab w:val="left" w:pos="6663"/>
        </w:tabs>
        <w:spacing w:before="0" w:after="0"/>
        <w:rPr>
          <w:sz w:val="28"/>
          <w:szCs w:val="28"/>
        </w:rPr>
      </w:pPr>
    </w:p>
    <w:p w:rsidR="00055D6E" w:rsidRDefault="00055D6E" w:rsidP="0008775F">
      <w:pPr>
        <w:pStyle w:val="NormalWeb"/>
        <w:spacing w:before="0" w:beforeAutospacing="0" w:after="0" w:afterAutospacing="0"/>
        <w:rPr>
          <w:rFonts w:ascii="Times New Roman" w:hAnsi="Times New Roman" w:cs="Times New Roman"/>
        </w:rPr>
      </w:pPr>
    </w:p>
    <w:p w:rsidR="00055D6E" w:rsidRDefault="00055D6E" w:rsidP="0008775F">
      <w:pPr>
        <w:pStyle w:val="NormalWeb"/>
        <w:spacing w:before="0" w:beforeAutospacing="0" w:after="0" w:afterAutospacing="0"/>
        <w:rPr>
          <w:rFonts w:ascii="Times New Roman" w:hAnsi="Times New Roman" w:cs="Times New Roman"/>
        </w:rPr>
      </w:pPr>
    </w:p>
    <w:p w:rsidR="0008775F" w:rsidRPr="0008775F" w:rsidRDefault="009D57E4"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0562AD">
        <w:rPr>
          <w:rFonts w:ascii="Times New Roman" w:hAnsi="Times New Roman" w:cs="Times New Roman"/>
        </w:rPr>
        <w:t>2</w:t>
      </w:r>
      <w:r w:rsidR="00DD4E32">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0562AD">
        <w:rPr>
          <w:rFonts w:ascii="Times New Roman" w:hAnsi="Times New Roman" w:cs="Times New Roman"/>
        </w:rPr>
        <w:t>9</w:t>
      </w:r>
      <w:bookmarkStart w:id="0" w:name="_GoBack"/>
      <w:bookmarkEnd w:id="0"/>
      <w:r w:rsidR="0008775F" w:rsidRPr="0008775F">
        <w:rPr>
          <w:rFonts w:ascii="Times New Roman" w:hAnsi="Times New Roman" w:cs="Times New Roman"/>
        </w:rPr>
        <w:t>:</w:t>
      </w:r>
      <w:r w:rsidR="00140071">
        <w:rPr>
          <w:rFonts w:ascii="Times New Roman" w:hAnsi="Times New Roman" w:cs="Times New Roman"/>
        </w:rPr>
        <w:t>0</w:t>
      </w:r>
      <w:r w:rsidR="006778A3">
        <w:rPr>
          <w:rFonts w:ascii="Times New Roman" w:hAnsi="Times New Roman" w:cs="Times New Roman"/>
        </w:rPr>
        <w:t>0</w:t>
      </w:r>
      <w:r w:rsidR="007B2983">
        <w:rPr>
          <w:rFonts w:ascii="Times New Roman" w:hAnsi="Times New Roman" w:cs="Times New Roman"/>
        </w:rPr>
        <w:t>.</w:t>
      </w:r>
    </w:p>
    <w:p w:rsidR="0008775F" w:rsidRPr="006C596E" w:rsidRDefault="00DD4E32" w:rsidP="0008775F">
      <w:pPr>
        <w:pStyle w:val="StyleRight"/>
        <w:tabs>
          <w:tab w:val="left" w:pos="2552"/>
        </w:tabs>
        <w:spacing w:after="0"/>
        <w:ind w:firstLine="0"/>
        <w:jc w:val="both"/>
        <w:rPr>
          <w:sz w:val="24"/>
          <w:szCs w:val="24"/>
          <w:lang w:eastAsia="lv-LV"/>
        </w:rPr>
      </w:pPr>
      <w:r>
        <w:rPr>
          <w:sz w:val="24"/>
          <w:szCs w:val="24"/>
          <w:lang w:eastAsia="lv-LV"/>
        </w:rPr>
        <w:t>382</w:t>
      </w:r>
    </w:p>
    <w:p w:rsidR="00055D6E" w:rsidRDefault="0008775F" w:rsidP="00DF6CF1">
      <w:pPr>
        <w:pStyle w:val="naisf"/>
        <w:spacing w:before="0" w:after="0"/>
        <w:ind w:firstLine="0"/>
      </w:pPr>
      <w:r w:rsidRPr="006C596E">
        <w:t>Zelča</w:t>
      </w:r>
    </w:p>
    <w:p w:rsidR="00367CBE" w:rsidRPr="00DF6CF1" w:rsidRDefault="0008775F" w:rsidP="00DF6CF1">
      <w:pPr>
        <w:pStyle w:val="naisf"/>
        <w:spacing w:before="0" w:after="0"/>
        <w:ind w:firstLine="0"/>
      </w:pPr>
      <w:r w:rsidRPr="006C596E">
        <w:t xml:space="preserve">67013163, </w:t>
      </w:r>
      <w:r w:rsidRPr="00EC728E">
        <w:t xml:space="preserve">Inese.Zelca@em.gov.lv </w:t>
      </w:r>
    </w:p>
    <w:sectPr w:rsidR="00367CBE" w:rsidRPr="00DF6CF1" w:rsidSect="00F14FB7">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22" w:rsidRDefault="00554422" w:rsidP="00523538">
      <w:r>
        <w:separator/>
      </w:r>
    </w:p>
  </w:endnote>
  <w:endnote w:type="continuationSeparator" w:id="0">
    <w:p w:rsidR="00554422" w:rsidRDefault="00554422"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CA" w:rsidRPr="00771DCA" w:rsidRDefault="00771DCA" w:rsidP="00771DCA">
    <w:pPr>
      <w:pStyle w:val="Footer"/>
      <w:jc w:val="both"/>
      <w:rPr>
        <w:sz w:val="20"/>
        <w:szCs w:val="20"/>
      </w:rPr>
    </w:pPr>
    <w:r w:rsidRPr="00771DCA">
      <w:rPr>
        <w:sz w:val="20"/>
        <w:szCs w:val="20"/>
      </w:rPr>
      <w:t>EMAnot_</w:t>
    </w:r>
    <w:r w:rsidR="000562AD">
      <w:rPr>
        <w:sz w:val="20"/>
        <w:szCs w:val="20"/>
      </w:rPr>
      <w:t>12</w:t>
    </w:r>
    <w:r w:rsidR="009D57E4">
      <w:rPr>
        <w:sz w:val="20"/>
        <w:szCs w:val="20"/>
      </w:rPr>
      <w:t>03</w:t>
    </w:r>
    <w:r w:rsidRPr="00771DCA">
      <w:rPr>
        <w:sz w:val="20"/>
        <w:szCs w:val="20"/>
      </w:rPr>
      <w:t>15_Dziv_maju_priv</w:t>
    </w:r>
    <w:r>
      <w:rPr>
        <w:sz w:val="20"/>
        <w:szCs w:val="20"/>
      </w:rPr>
      <w:t xml:space="preserve">; </w:t>
    </w:r>
    <w:r w:rsidRPr="00771DCA">
      <w:rPr>
        <w:sz w:val="20"/>
        <w:szCs w:val="20"/>
      </w:rPr>
      <w:t>„Grozījums likumā „</w:t>
    </w:r>
    <w:r w:rsidRPr="00771DCA">
      <w:rPr>
        <w:color w:val="000000"/>
        <w:sz w:val="20"/>
        <w:szCs w:val="20"/>
      </w:rPr>
      <w:t>Par valsts un pašvaldību dzīvojamo māju privatizāciju</w:t>
    </w:r>
    <w:r w:rsidRPr="00771DCA">
      <w:rPr>
        <w:sz w:val="20"/>
        <w:szCs w:val="20"/>
      </w:rPr>
      <w:t>”</w:t>
    </w:r>
    <w:r w:rsidRPr="00771DCA">
      <w:rPr>
        <w:b/>
        <w:bCs/>
        <w:sz w:val="20"/>
        <w:szCs w:val="20"/>
      </w:rPr>
      <w:t>”</w:t>
    </w:r>
    <w:r w:rsidRPr="00771DCA">
      <w:rPr>
        <w:b/>
        <w:sz w:val="20"/>
        <w:szCs w:val="20"/>
      </w:rPr>
      <w:t xml:space="preserve"> </w:t>
    </w:r>
    <w:r w:rsidRPr="00771DCA">
      <w:rPr>
        <w:sz w:val="20"/>
        <w:szCs w:val="20"/>
      </w:rPr>
      <w:t xml:space="preserve"> sākotnējās ietekmes novērtējuma ziņojums (anotācija)</w:t>
    </w:r>
  </w:p>
  <w:p w:rsidR="00DE1C13" w:rsidRPr="00E17657" w:rsidRDefault="00554422" w:rsidP="00E17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771DCA" w:rsidRDefault="00895BBC" w:rsidP="008E38BC">
    <w:pPr>
      <w:pStyle w:val="Footer"/>
      <w:jc w:val="both"/>
      <w:rPr>
        <w:sz w:val="20"/>
        <w:szCs w:val="20"/>
      </w:rPr>
    </w:pPr>
    <w:r w:rsidRPr="00771DCA">
      <w:rPr>
        <w:sz w:val="20"/>
        <w:szCs w:val="20"/>
      </w:rPr>
      <w:t>EMAnot_</w:t>
    </w:r>
    <w:r w:rsidR="000562AD">
      <w:rPr>
        <w:sz w:val="20"/>
        <w:szCs w:val="20"/>
      </w:rPr>
      <w:t>1203</w:t>
    </w:r>
    <w:r w:rsidR="0056348F" w:rsidRPr="00771DCA">
      <w:rPr>
        <w:sz w:val="20"/>
        <w:szCs w:val="20"/>
      </w:rPr>
      <w:t>15</w:t>
    </w:r>
    <w:r w:rsidR="008E38BC" w:rsidRPr="00771DCA">
      <w:rPr>
        <w:sz w:val="20"/>
        <w:szCs w:val="20"/>
      </w:rPr>
      <w:t>_</w:t>
    </w:r>
    <w:r w:rsidR="00771DCA" w:rsidRPr="00771DCA">
      <w:rPr>
        <w:sz w:val="20"/>
        <w:szCs w:val="20"/>
      </w:rPr>
      <w:t>Dziv</w:t>
    </w:r>
    <w:r w:rsidR="00E17657" w:rsidRPr="00771DCA">
      <w:rPr>
        <w:sz w:val="20"/>
        <w:szCs w:val="20"/>
      </w:rPr>
      <w:t>_</w:t>
    </w:r>
    <w:r w:rsidR="00771DCA" w:rsidRPr="00771DCA">
      <w:rPr>
        <w:sz w:val="20"/>
        <w:szCs w:val="20"/>
      </w:rPr>
      <w:t>maju</w:t>
    </w:r>
    <w:r w:rsidR="008E38BC" w:rsidRPr="00771DCA">
      <w:rPr>
        <w:sz w:val="20"/>
        <w:szCs w:val="20"/>
      </w:rPr>
      <w:t>_</w:t>
    </w:r>
    <w:r w:rsidR="00771DCA" w:rsidRPr="00771DCA">
      <w:rPr>
        <w:sz w:val="20"/>
        <w:szCs w:val="20"/>
      </w:rPr>
      <w:t>priv</w:t>
    </w:r>
    <w:r w:rsidR="00771DCA">
      <w:rPr>
        <w:sz w:val="20"/>
        <w:szCs w:val="20"/>
      </w:rPr>
      <w:t xml:space="preserve">; </w:t>
    </w:r>
    <w:r w:rsidR="00771DCA" w:rsidRPr="00771DCA">
      <w:rPr>
        <w:sz w:val="20"/>
        <w:szCs w:val="20"/>
      </w:rPr>
      <w:t>„Grozījums likumā „</w:t>
    </w:r>
    <w:r w:rsidR="00771DCA" w:rsidRPr="00771DCA">
      <w:rPr>
        <w:color w:val="000000"/>
        <w:sz w:val="20"/>
        <w:szCs w:val="20"/>
      </w:rPr>
      <w:t>Par valsts un pašvaldību dzīvojamo māju privatizāciju</w:t>
    </w:r>
    <w:r w:rsidR="00771DCA" w:rsidRPr="00771DCA">
      <w:rPr>
        <w:sz w:val="20"/>
        <w:szCs w:val="20"/>
      </w:rPr>
      <w:t>”</w:t>
    </w:r>
    <w:r w:rsidR="00771DCA" w:rsidRPr="00771DCA">
      <w:rPr>
        <w:b/>
        <w:bCs/>
        <w:sz w:val="20"/>
        <w:szCs w:val="20"/>
      </w:rPr>
      <w:t>”</w:t>
    </w:r>
    <w:r w:rsidR="00771DCA" w:rsidRPr="00771DCA">
      <w:rPr>
        <w:b/>
        <w:sz w:val="20"/>
        <w:szCs w:val="20"/>
      </w:rPr>
      <w:t xml:space="preserve"> </w:t>
    </w:r>
    <w:r w:rsidR="00E17657" w:rsidRPr="00771DCA">
      <w:rPr>
        <w:sz w:val="20"/>
        <w:szCs w:val="20"/>
      </w:rPr>
      <w:t xml:space="preserve"> </w:t>
    </w:r>
    <w:r w:rsidR="008E38BC" w:rsidRPr="00771DCA">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22" w:rsidRDefault="00554422" w:rsidP="00523538">
      <w:r>
        <w:separator/>
      </w:r>
    </w:p>
  </w:footnote>
  <w:footnote w:type="continuationSeparator" w:id="0">
    <w:p w:rsidR="00554422" w:rsidRDefault="00554422"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554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2AD">
      <w:rPr>
        <w:rStyle w:val="PageNumber"/>
        <w:noProof/>
      </w:rPr>
      <w:t>2</w:t>
    </w:r>
    <w:r>
      <w:rPr>
        <w:rStyle w:val="PageNumber"/>
      </w:rPr>
      <w:fldChar w:fldCharType="end"/>
    </w:r>
  </w:p>
  <w:p w:rsidR="00DE1C13" w:rsidRDefault="00554422">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62AD"/>
    <w:rsid w:val="00057EBB"/>
    <w:rsid w:val="000853F7"/>
    <w:rsid w:val="000862DD"/>
    <w:rsid w:val="0008775F"/>
    <w:rsid w:val="000A5B33"/>
    <w:rsid w:val="000C1B72"/>
    <w:rsid w:val="000C26CD"/>
    <w:rsid w:val="000C6353"/>
    <w:rsid w:val="000D0E66"/>
    <w:rsid w:val="000D482B"/>
    <w:rsid w:val="000D5949"/>
    <w:rsid w:val="000D62F1"/>
    <w:rsid w:val="000E0C54"/>
    <w:rsid w:val="000E18BC"/>
    <w:rsid w:val="000E1DF8"/>
    <w:rsid w:val="000E7346"/>
    <w:rsid w:val="000F6C98"/>
    <w:rsid w:val="000F6EE8"/>
    <w:rsid w:val="001026F6"/>
    <w:rsid w:val="001076C9"/>
    <w:rsid w:val="0011322A"/>
    <w:rsid w:val="0013254B"/>
    <w:rsid w:val="00132805"/>
    <w:rsid w:val="00140071"/>
    <w:rsid w:val="0015045A"/>
    <w:rsid w:val="001510FA"/>
    <w:rsid w:val="0015498F"/>
    <w:rsid w:val="001617C4"/>
    <w:rsid w:val="00161C9B"/>
    <w:rsid w:val="001623BB"/>
    <w:rsid w:val="00162BEB"/>
    <w:rsid w:val="001736EB"/>
    <w:rsid w:val="001746F0"/>
    <w:rsid w:val="00182511"/>
    <w:rsid w:val="00184666"/>
    <w:rsid w:val="001866D4"/>
    <w:rsid w:val="00192D7F"/>
    <w:rsid w:val="001A0444"/>
    <w:rsid w:val="001A1F55"/>
    <w:rsid w:val="001B2818"/>
    <w:rsid w:val="001C6289"/>
    <w:rsid w:val="001D3408"/>
    <w:rsid w:val="001D4B88"/>
    <w:rsid w:val="001E0BEF"/>
    <w:rsid w:val="001E17CE"/>
    <w:rsid w:val="001E2C64"/>
    <w:rsid w:val="001E459B"/>
    <w:rsid w:val="001E5AFC"/>
    <w:rsid w:val="001E79E7"/>
    <w:rsid w:val="00200AD2"/>
    <w:rsid w:val="002018F2"/>
    <w:rsid w:val="00212130"/>
    <w:rsid w:val="00212521"/>
    <w:rsid w:val="0021286B"/>
    <w:rsid w:val="00216CFB"/>
    <w:rsid w:val="002220C8"/>
    <w:rsid w:val="002237E7"/>
    <w:rsid w:val="00226E42"/>
    <w:rsid w:val="00233545"/>
    <w:rsid w:val="00233B28"/>
    <w:rsid w:val="00235F2C"/>
    <w:rsid w:val="0024146D"/>
    <w:rsid w:val="00244E59"/>
    <w:rsid w:val="00251B76"/>
    <w:rsid w:val="00251D52"/>
    <w:rsid w:val="00252C26"/>
    <w:rsid w:val="00263AEA"/>
    <w:rsid w:val="00264DEF"/>
    <w:rsid w:val="00264F4D"/>
    <w:rsid w:val="00265B85"/>
    <w:rsid w:val="00271E2E"/>
    <w:rsid w:val="0027371E"/>
    <w:rsid w:val="0028075D"/>
    <w:rsid w:val="002813CC"/>
    <w:rsid w:val="00281C85"/>
    <w:rsid w:val="00282F77"/>
    <w:rsid w:val="00283947"/>
    <w:rsid w:val="00293715"/>
    <w:rsid w:val="002A4883"/>
    <w:rsid w:val="002A531A"/>
    <w:rsid w:val="002A5789"/>
    <w:rsid w:val="002B2BB2"/>
    <w:rsid w:val="002C1405"/>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5C7E"/>
    <w:rsid w:val="003F640E"/>
    <w:rsid w:val="004005AD"/>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AFA"/>
    <w:rsid w:val="0053136A"/>
    <w:rsid w:val="00540E36"/>
    <w:rsid w:val="00542B31"/>
    <w:rsid w:val="005507BA"/>
    <w:rsid w:val="00553557"/>
    <w:rsid w:val="00554422"/>
    <w:rsid w:val="0056293E"/>
    <w:rsid w:val="0056348F"/>
    <w:rsid w:val="00564642"/>
    <w:rsid w:val="00575766"/>
    <w:rsid w:val="005857E6"/>
    <w:rsid w:val="00590C14"/>
    <w:rsid w:val="00591F15"/>
    <w:rsid w:val="00597306"/>
    <w:rsid w:val="005A2488"/>
    <w:rsid w:val="005A2753"/>
    <w:rsid w:val="005A2806"/>
    <w:rsid w:val="005A5748"/>
    <w:rsid w:val="005A5CF0"/>
    <w:rsid w:val="005A60EE"/>
    <w:rsid w:val="005B3D79"/>
    <w:rsid w:val="005E16FE"/>
    <w:rsid w:val="005E64BF"/>
    <w:rsid w:val="005F372D"/>
    <w:rsid w:val="00601E41"/>
    <w:rsid w:val="00610AC4"/>
    <w:rsid w:val="00622CFA"/>
    <w:rsid w:val="00623075"/>
    <w:rsid w:val="0062471A"/>
    <w:rsid w:val="00624A1E"/>
    <w:rsid w:val="006267E9"/>
    <w:rsid w:val="00634495"/>
    <w:rsid w:val="00634C78"/>
    <w:rsid w:val="006379C0"/>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D08D1"/>
    <w:rsid w:val="006D1739"/>
    <w:rsid w:val="006D1C25"/>
    <w:rsid w:val="006D46C0"/>
    <w:rsid w:val="006E1D1F"/>
    <w:rsid w:val="006E7544"/>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64A2"/>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1609"/>
    <w:rsid w:val="007E2B88"/>
    <w:rsid w:val="007E4382"/>
    <w:rsid w:val="007E6D65"/>
    <w:rsid w:val="007F1E40"/>
    <w:rsid w:val="007F37A7"/>
    <w:rsid w:val="007F3B91"/>
    <w:rsid w:val="007F4AC2"/>
    <w:rsid w:val="007F4FA9"/>
    <w:rsid w:val="00800097"/>
    <w:rsid w:val="00802028"/>
    <w:rsid w:val="008039DC"/>
    <w:rsid w:val="00806948"/>
    <w:rsid w:val="0081379F"/>
    <w:rsid w:val="008225C7"/>
    <w:rsid w:val="0082692E"/>
    <w:rsid w:val="008304E3"/>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7C69"/>
    <w:rsid w:val="00940799"/>
    <w:rsid w:val="00953DD7"/>
    <w:rsid w:val="00957742"/>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7E4"/>
    <w:rsid w:val="009D5D7C"/>
    <w:rsid w:val="009E32B2"/>
    <w:rsid w:val="009E38DB"/>
    <w:rsid w:val="009F0B55"/>
    <w:rsid w:val="00A02FAF"/>
    <w:rsid w:val="00A0508B"/>
    <w:rsid w:val="00A10AFB"/>
    <w:rsid w:val="00A152AB"/>
    <w:rsid w:val="00A16955"/>
    <w:rsid w:val="00A16C05"/>
    <w:rsid w:val="00A25EA1"/>
    <w:rsid w:val="00A35A14"/>
    <w:rsid w:val="00A403EF"/>
    <w:rsid w:val="00A41456"/>
    <w:rsid w:val="00A43506"/>
    <w:rsid w:val="00A6035F"/>
    <w:rsid w:val="00A62E50"/>
    <w:rsid w:val="00A65363"/>
    <w:rsid w:val="00A675C7"/>
    <w:rsid w:val="00A80E58"/>
    <w:rsid w:val="00A90ED6"/>
    <w:rsid w:val="00AB0710"/>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E0F"/>
    <w:rsid w:val="00B31C03"/>
    <w:rsid w:val="00B445D2"/>
    <w:rsid w:val="00B543AE"/>
    <w:rsid w:val="00B55BD2"/>
    <w:rsid w:val="00B653F1"/>
    <w:rsid w:val="00B66A05"/>
    <w:rsid w:val="00B71716"/>
    <w:rsid w:val="00B8010F"/>
    <w:rsid w:val="00B86A36"/>
    <w:rsid w:val="00B86E03"/>
    <w:rsid w:val="00B976C1"/>
    <w:rsid w:val="00BA0F18"/>
    <w:rsid w:val="00BA44C5"/>
    <w:rsid w:val="00BA561A"/>
    <w:rsid w:val="00BB336D"/>
    <w:rsid w:val="00BB5180"/>
    <w:rsid w:val="00BB522B"/>
    <w:rsid w:val="00BB6BA5"/>
    <w:rsid w:val="00BC16A0"/>
    <w:rsid w:val="00BC2CB2"/>
    <w:rsid w:val="00BD0768"/>
    <w:rsid w:val="00BD1D6B"/>
    <w:rsid w:val="00BD2087"/>
    <w:rsid w:val="00BD4582"/>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4553B"/>
    <w:rsid w:val="00C45EBB"/>
    <w:rsid w:val="00C478C1"/>
    <w:rsid w:val="00C551B0"/>
    <w:rsid w:val="00C57766"/>
    <w:rsid w:val="00C63064"/>
    <w:rsid w:val="00C66CA9"/>
    <w:rsid w:val="00C86F93"/>
    <w:rsid w:val="00C9208A"/>
    <w:rsid w:val="00C96A0D"/>
    <w:rsid w:val="00C97959"/>
    <w:rsid w:val="00CA5BF2"/>
    <w:rsid w:val="00CB06ED"/>
    <w:rsid w:val="00CB6A0C"/>
    <w:rsid w:val="00CC0E6A"/>
    <w:rsid w:val="00CC6579"/>
    <w:rsid w:val="00CC7D3A"/>
    <w:rsid w:val="00CE2ACA"/>
    <w:rsid w:val="00CE74CC"/>
    <w:rsid w:val="00CF0E7C"/>
    <w:rsid w:val="00CF3AA2"/>
    <w:rsid w:val="00CF3F35"/>
    <w:rsid w:val="00D10108"/>
    <w:rsid w:val="00D118F0"/>
    <w:rsid w:val="00D140C4"/>
    <w:rsid w:val="00D30804"/>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3C45"/>
    <w:rsid w:val="00DC54A5"/>
    <w:rsid w:val="00DD0C12"/>
    <w:rsid w:val="00DD2A4D"/>
    <w:rsid w:val="00DD4E32"/>
    <w:rsid w:val="00DE03E6"/>
    <w:rsid w:val="00DF6CF1"/>
    <w:rsid w:val="00DF79E3"/>
    <w:rsid w:val="00E01F4F"/>
    <w:rsid w:val="00E1099A"/>
    <w:rsid w:val="00E1633E"/>
    <w:rsid w:val="00E17657"/>
    <w:rsid w:val="00E25523"/>
    <w:rsid w:val="00E2755F"/>
    <w:rsid w:val="00E27AA8"/>
    <w:rsid w:val="00E37E21"/>
    <w:rsid w:val="00E42928"/>
    <w:rsid w:val="00E456B3"/>
    <w:rsid w:val="00E6400E"/>
    <w:rsid w:val="00E6578E"/>
    <w:rsid w:val="00E678D8"/>
    <w:rsid w:val="00E756B0"/>
    <w:rsid w:val="00E76024"/>
    <w:rsid w:val="00E86C4D"/>
    <w:rsid w:val="00E93A3C"/>
    <w:rsid w:val="00EA289B"/>
    <w:rsid w:val="00EB1C5F"/>
    <w:rsid w:val="00EB24AB"/>
    <w:rsid w:val="00EC0A1C"/>
    <w:rsid w:val="00ED1795"/>
    <w:rsid w:val="00ED5429"/>
    <w:rsid w:val="00EE39ED"/>
    <w:rsid w:val="00EE3EA0"/>
    <w:rsid w:val="00EE4C05"/>
    <w:rsid w:val="00EE625A"/>
    <w:rsid w:val="00EF500B"/>
    <w:rsid w:val="00F00202"/>
    <w:rsid w:val="00F10403"/>
    <w:rsid w:val="00F143AD"/>
    <w:rsid w:val="00F14FB7"/>
    <w:rsid w:val="00F20D03"/>
    <w:rsid w:val="00F223C7"/>
    <w:rsid w:val="00F27A31"/>
    <w:rsid w:val="00F32591"/>
    <w:rsid w:val="00F3259F"/>
    <w:rsid w:val="00F334F6"/>
    <w:rsid w:val="00F37DA6"/>
    <w:rsid w:val="00F4665B"/>
    <w:rsid w:val="00F50266"/>
    <w:rsid w:val="00F539D5"/>
    <w:rsid w:val="00F54B46"/>
    <w:rsid w:val="00F56326"/>
    <w:rsid w:val="00F56E8A"/>
    <w:rsid w:val="00F64982"/>
    <w:rsid w:val="00F6571B"/>
    <w:rsid w:val="00F66CE6"/>
    <w:rsid w:val="00F6775E"/>
    <w:rsid w:val="00F72687"/>
    <w:rsid w:val="00F86BD0"/>
    <w:rsid w:val="00F970C6"/>
    <w:rsid w:val="00FA0468"/>
    <w:rsid w:val="00FA62CC"/>
    <w:rsid w:val="00FA6DFB"/>
    <w:rsid w:val="00FB12A7"/>
    <w:rsid w:val="00FB2F29"/>
    <w:rsid w:val="00FB42A7"/>
    <w:rsid w:val="00FB5817"/>
    <w:rsid w:val="00FC0EC1"/>
    <w:rsid w:val="00FC14E3"/>
    <w:rsid w:val="00FC3C0C"/>
    <w:rsid w:val="00FC42D5"/>
    <w:rsid w:val="00FC469D"/>
    <w:rsid w:val="00FC6F4F"/>
    <w:rsid w:val="00FD1FA3"/>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331564143">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CD04-D0B6-41C4-8D84-C46FF57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135</Words>
  <Characters>121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7</cp:revision>
  <cp:lastPrinted>2015-02-02T11:48:00Z</cp:lastPrinted>
  <dcterms:created xsi:type="dcterms:W3CDTF">2015-02-03T07:07:00Z</dcterms:created>
  <dcterms:modified xsi:type="dcterms:W3CDTF">2015-03-12T06:42:00Z</dcterms:modified>
</cp:coreProperties>
</file>